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AC" w:rsidRDefault="001E39AC" w:rsidP="001E39A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 А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E39AC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 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12</w:t>
      </w:r>
    </w:p>
    <w:p w:rsidR="001E39AC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л. 352-458, т/ф 352-459</w:t>
      </w:r>
    </w:p>
    <w:p w:rsidR="001E39AC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1003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9pt" to="50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KbTinv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НЯ ЗАСЕДАНИЯ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ЕПУТАТСКИХ СЛУШАНИЙ</w:t>
      </w:r>
    </w:p>
    <w:p w:rsidR="001E39AC" w:rsidRDefault="001E39AC" w:rsidP="00A80D8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E39AC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1 октября 2013 года                                                                                                           № 5</w:t>
      </w:r>
    </w:p>
    <w:p w:rsidR="001E39AC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1E39AC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tbl>
      <w:tblPr>
        <w:tblW w:w="10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425"/>
        <w:gridCol w:w="9630"/>
      </w:tblGrid>
      <w:tr w:rsidR="001E39AC" w:rsidTr="001E39AC">
        <w:trPr>
          <w:trHeight w:val="295"/>
        </w:trPr>
        <w:tc>
          <w:tcPr>
            <w:tcW w:w="850" w:type="dxa"/>
            <w:hideMark/>
          </w:tcPr>
          <w:p w:rsidR="001E39AC" w:rsidRDefault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15</w:t>
            </w:r>
          </w:p>
        </w:tc>
        <w:tc>
          <w:tcPr>
            <w:tcW w:w="425" w:type="dxa"/>
            <w:hideMark/>
          </w:tcPr>
          <w:p w:rsidR="001E39AC" w:rsidRDefault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630" w:type="dxa"/>
            <w:hideMark/>
          </w:tcPr>
          <w:p w:rsidR="001E39AC" w:rsidRDefault="001E39AC" w:rsidP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О проектах муниципальных программ:</w:t>
            </w:r>
          </w:p>
        </w:tc>
      </w:tr>
    </w:tbl>
    <w:p w:rsidR="001E39AC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283"/>
        <w:gridCol w:w="2126"/>
        <w:gridCol w:w="6660"/>
        <w:gridCol w:w="283"/>
      </w:tblGrid>
      <w:tr w:rsidR="001E39AC" w:rsidTr="001E39AC">
        <w:trPr>
          <w:trHeight w:val="295"/>
        </w:trPr>
        <w:tc>
          <w:tcPr>
            <w:tcW w:w="710" w:type="dxa"/>
          </w:tcPr>
          <w:p w:rsidR="001E39AC" w:rsidRDefault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08" w:type="dxa"/>
            <w:hideMark/>
          </w:tcPr>
          <w:p w:rsidR="001E39AC" w:rsidRDefault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9352" w:type="dxa"/>
            <w:gridSpan w:val="4"/>
            <w:hideMark/>
          </w:tcPr>
          <w:p w:rsidR="001E39AC" w:rsidRDefault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«Развитие образования в городе Ханты-Мансийске на 2014-2016 годы».</w:t>
            </w:r>
          </w:p>
        </w:tc>
      </w:tr>
      <w:tr w:rsidR="001E39AC" w:rsidTr="001E39AC">
        <w:trPr>
          <w:gridAfter w:val="1"/>
          <w:wAfter w:w="283" w:type="dxa"/>
          <w:trHeight w:val="590"/>
        </w:trPr>
        <w:tc>
          <w:tcPr>
            <w:tcW w:w="1701" w:type="dxa"/>
            <w:gridSpan w:val="3"/>
          </w:tcPr>
          <w:p w:rsidR="001E39AC" w:rsidRDefault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126" w:type="dxa"/>
          </w:tcPr>
          <w:p w:rsidR="001E39AC" w:rsidRDefault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  <w:p w:rsidR="001E39AC" w:rsidRDefault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  <w:hideMark/>
          </w:tcPr>
          <w:p w:rsidR="001E39AC" w:rsidRDefault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Личк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Юрий Михайлович – </w:t>
            </w:r>
            <w:r w:rsidRPr="001E39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директор Департамента образования  </w:t>
            </w:r>
            <w:r w:rsidRPr="001E39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1E39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 w:rsidRPr="001E39AC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1E39AC" w:rsidRDefault="001E39AC" w:rsidP="001E39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283"/>
        <w:gridCol w:w="2126"/>
        <w:gridCol w:w="6660"/>
        <w:gridCol w:w="283"/>
      </w:tblGrid>
      <w:tr w:rsidR="001E39AC" w:rsidTr="00D91FB8">
        <w:trPr>
          <w:trHeight w:val="295"/>
        </w:trPr>
        <w:tc>
          <w:tcPr>
            <w:tcW w:w="710" w:type="dxa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08" w:type="dxa"/>
            <w:hideMark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9352" w:type="dxa"/>
            <w:gridSpan w:val="4"/>
            <w:hideMark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«Развитие культуры в городе Ханты-Мансийске на 2014-2016 годы».</w:t>
            </w:r>
          </w:p>
        </w:tc>
      </w:tr>
      <w:tr w:rsidR="001E39AC" w:rsidTr="00D91FB8">
        <w:trPr>
          <w:gridAfter w:val="1"/>
          <w:wAfter w:w="283" w:type="dxa"/>
          <w:trHeight w:val="590"/>
        </w:trPr>
        <w:tc>
          <w:tcPr>
            <w:tcW w:w="1701" w:type="dxa"/>
            <w:gridSpan w:val="3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126" w:type="dxa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  <w:hideMark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Липар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Наталья Арсеньевна – </w:t>
            </w:r>
            <w:r w:rsidRPr="001E39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начальник управления культуры </w:t>
            </w:r>
            <w:r w:rsidRPr="001E39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1E39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 w:rsidRPr="001E39AC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1E39AC" w:rsidRDefault="001E39AC" w:rsidP="001E39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283"/>
        <w:gridCol w:w="2126"/>
        <w:gridCol w:w="6660"/>
        <w:gridCol w:w="283"/>
      </w:tblGrid>
      <w:tr w:rsidR="001E39AC" w:rsidTr="00D91FB8">
        <w:trPr>
          <w:trHeight w:val="295"/>
        </w:trPr>
        <w:tc>
          <w:tcPr>
            <w:tcW w:w="710" w:type="dxa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08" w:type="dxa"/>
            <w:hideMark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9352" w:type="dxa"/>
            <w:gridSpan w:val="4"/>
            <w:hideMark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«Обеспечение доступным и комфортным жильем жителей города Ханты-Мансийска» на 2014-2016 годы. </w:t>
            </w:r>
          </w:p>
        </w:tc>
      </w:tr>
      <w:tr w:rsidR="001E39AC" w:rsidTr="00D91FB8">
        <w:trPr>
          <w:gridAfter w:val="1"/>
          <w:wAfter w:w="283" w:type="dxa"/>
          <w:trHeight w:val="590"/>
        </w:trPr>
        <w:tc>
          <w:tcPr>
            <w:tcW w:w="1701" w:type="dxa"/>
            <w:gridSpan w:val="3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126" w:type="dxa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  <w:hideMark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Корче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Елена Александровна – </w:t>
            </w:r>
            <w:r w:rsidRPr="001E39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заместитель </w:t>
            </w:r>
            <w:proofErr w:type="gramStart"/>
            <w:r w:rsidRPr="001E39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директора Департамента муниципальной собственности Администрации города</w:t>
            </w:r>
            <w:proofErr w:type="gramEnd"/>
            <w:r w:rsidRPr="001E39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Ханты-</w:t>
            </w:r>
            <w:proofErr w:type="spellStart"/>
            <w:r w:rsidRPr="001E39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Маснийска</w:t>
            </w:r>
            <w:proofErr w:type="spellEnd"/>
            <w:r w:rsidRPr="001E39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в сфере жилищных отношений, начальник жилищного управления</w:t>
            </w:r>
          </w:p>
        </w:tc>
      </w:tr>
    </w:tbl>
    <w:p w:rsidR="001E39AC" w:rsidRDefault="001E39AC" w:rsidP="001E39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283"/>
        <w:gridCol w:w="2126"/>
        <w:gridCol w:w="6660"/>
        <w:gridCol w:w="283"/>
      </w:tblGrid>
      <w:tr w:rsidR="001E39AC" w:rsidTr="00D91FB8">
        <w:trPr>
          <w:trHeight w:val="295"/>
        </w:trPr>
        <w:tc>
          <w:tcPr>
            <w:tcW w:w="710" w:type="dxa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08" w:type="dxa"/>
            <w:hideMark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9352" w:type="dxa"/>
            <w:gridSpan w:val="4"/>
            <w:hideMark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«Основные направления развития в области управления и распоряжения муниципальной собственностью города Ханты-Мансийска на 2014-2016 годы».</w:t>
            </w:r>
          </w:p>
        </w:tc>
      </w:tr>
      <w:tr w:rsidR="001E39AC" w:rsidTr="00D91FB8">
        <w:trPr>
          <w:gridAfter w:val="1"/>
          <w:wAfter w:w="283" w:type="dxa"/>
          <w:trHeight w:val="590"/>
        </w:trPr>
        <w:tc>
          <w:tcPr>
            <w:tcW w:w="1701" w:type="dxa"/>
            <w:gridSpan w:val="3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126" w:type="dxa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  <w:hideMark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Корд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Екатерина Евгеньевна – </w:t>
            </w:r>
            <w:r w:rsidRPr="001E39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директор </w:t>
            </w:r>
            <w:proofErr w:type="gramStart"/>
            <w:r w:rsidRPr="001E39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Департамент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E39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муниципальной собственности</w:t>
            </w:r>
            <w:r w:rsidR="00DC65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Администрации города Ханты-Ма</w:t>
            </w:r>
            <w:r w:rsidRPr="001E39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="00DC65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E39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ийска</w:t>
            </w:r>
            <w:proofErr w:type="gramEnd"/>
          </w:p>
        </w:tc>
      </w:tr>
    </w:tbl>
    <w:p w:rsidR="001E39AC" w:rsidRDefault="001E39AC" w:rsidP="001E39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283"/>
        <w:gridCol w:w="2126"/>
        <w:gridCol w:w="6660"/>
        <w:gridCol w:w="283"/>
      </w:tblGrid>
      <w:tr w:rsidR="001E39AC" w:rsidTr="00D91FB8">
        <w:trPr>
          <w:trHeight w:val="295"/>
        </w:trPr>
        <w:tc>
          <w:tcPr>
            <w:tcW w:w="710" w:type="dxa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08" w:type="dxa"/>
            <w:hideMark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9352" w:type="dxa"/>
            <w:gridSpan w:val="4"/>
            <w:hideMark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«Развитие транспортной системы города Ханты-Мансийска» на 2014-2020</w:t>
            </w:r>
            <w:r w:rsidR="00DC65C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годы.</w:t>
            </w:r>
          </w:p>
        </w:tc>
      </w:tr>
      <w:tr w:rsidR="001E39AC" w:rsidTr="00A80D8C">
        <w:trPr>
          <w:gridAfter w:val="1"/>
          <w:wAfter w:w="283" w:type="dxa"/>
          <w:trHeight w:val="283"/>
        </w:trPr>
        <w:tc>
          <w:tcPr>
            <w:tcW w:w="1701" w:type="dxa"/>
            <w:gridSpan w:val="3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126" w:type="dxa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</w:tc>
        <w:tc>
          <w:tcPr>
            <w:tcW w:w="6660" w:type="dxa"/>
            <w:hideMark/>
          </w:tcPr>
          <w:p w:rsidR="001E39AC" w:rsidRDefault="00DC65C0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Садыков Андр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Фарид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Pr="00DC65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начальник управления транспорта, связи и дорог Администрации города Ханты-Мансийска</w:t>
            </w:r>
          </w:p>
        </w:tc>
      </w:tr>
      <w:tr w:rsidR="001E39AC" w:rsidTr="00D91FB8">
        <w:trPr>
          <w:trHeight w:val="295"/>
        </w:trPr>
        <w:tc>
          <w:tcPr>
            <w:tcW w:w="710" w:type="dxa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08" w:type="dxa"/>
            <w:hideMark/>
          </w:tcPr>
          <w:p w:rsidR="001E39AC" w:rsidRDefault="00DC65C0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6</w:t>
            </w:r>
            <w:r w:rsidR="001E39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352" w:type="dxa"/>
            <w:gridSpan w:val="4"/>
            <w:hideMark/>
          </w:tcPr>
          <w:p w:rsidR="001E39AC" w:rsidRDefault="00DC65C0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«Осуществление городом Ханты-Мансийском функций административного центра Ханты-Мансийского автономного округа – Югры» на 2014-2016 годы. </w:t>
            </w:r>
          </w:p>
        </w:tc>
      </w:tr>
      <w:tr w:rsidR="001E39AC" w:rsidTr="00D91FB8">
        <w:trPr>
          <w:gridAfter w:val="1"/>
          <w:wAfter w:w="283" w:type="dxa"/>
          <w:trHeight w:val="590"/>
        </w:trPr>
        <w:tc>
          <w:tcPr>
            <w:tcW w:w="1701" w:type="dxa"/>
            <w:gridSpan w:val="3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126" w:type="dxa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  <w:hideMark/>
          </w:tcPr>
          <w:p w:rsidR="001E39AC" w:rsidRDefault="00DC65C0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Кашина Ольга Валерьевна – </w:t>
            </w:r>
            <w:r w:rsidRPr="00DC65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1E39AC" w:rsidRDefault="001E39AC" w:rsidP="001E39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283"/>
        <w:gridCol w:w="2126"/>
        <w:gridCol w:w="6660"/>
        <w:gridCol w:w="283"/>
      </w:tblGrid>
      <w:tr w:rsidR="001E39AC" w:rsidTr="00D91FB8">
        <w:trPr>
          <w:trHeight w:val="295"/>
        </w:trPr>
        <w:tc>
          <w:tcPr>
            <w:tcW w:w="710" w:type="dxa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08" w:type="dxa"/>
            <w:hideMark/>
          </w:tcPr>
          <w:p w:rsidR="001E39AC" w:rsidRDefault="00DC65C0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7</w:t>
            </w:r>
            <w:r w:rsidR="001E39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352" w:type="dxa"/>
            <w:gridSpan w:val="4"/>
            <w:hideMark/>
          </w:tcPr>
          <w:p w:rsidR="001E39AC" w:rsidRDefault="00DC65C0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«Управление муниципальными финансами в городе Ханты-Мансийске на 2014-2020 годы».</w:t>
            </w:r>
          </w:p>
        </w:tc>
      </w:tr>
      <w:tr w:rsidR="001E39AC" w:rsidTr="00D91FB8">
        <w:trPr>
          <w:gridAfter w:val="1"/>
          <w:wAfter w:w="283" w:type="dxa"/>
          <w:trHeight w:val="590"/>
        </w:trPr>
        <w:tc>
          <w:tcPr>
            <w:tcW w:w="1701" w:type="dxa"/>
            <w:gridSpan w:val="3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126" w:type="dxa"/>
          </w:tcPr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1E39AC" w:rsidRDefault="001E39AC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  <w:hideMark/>
          </w:tcPr>
          <w:p w:rsidR="001E39AC" w:rsidRDefault="00DC65C0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нисаренко Ирина Валентиновн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исполняющий обязанности директора Департамента управления финансами Администрации города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1E39AC" w:rsidRDefault="001E39AC" w:rsidP="001E39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283"/>
        <w:gridCol w:w="2126"/>
        <w:gridCol w:w="6660"/>
        <w:gridCol w:w="283"/>
      </w:tblGrid>
      <w:tr w:rsidR="00523288" w:rsidTr="00D91FB8">
        <w:trPr>
          <w:trHeight w:val="295"/>
        </w:trPr>
        <w:tc>
          <w:tcPr>
            <w:tcW w:w="710" w:type="dxa"/>
          </w:tcPr>
          <w:p w:rsidR="00523288" w:rsidRDefault="00523288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08" w:type="dxa"/>
            <w:hideMark/>
          </w:tcPr>
          <w:p w:rsidR="00523288" w:rsidRDefault="00523288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9352" w:type="dxa"/>
            <w:gridSpan w:val="4"/>
            <w:hideMark/>
          </w:tcPr>
          <w:p w:rsidR="00523288" w:rsidRDefault="00EB23B3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«Развитие жилищного и дорожного хозяйства, благоустройство города Ханты-Мансийска на 2014-2020 годы». </w:t>
            </w:r>
          </w:p>
        </w:tc>
      </w:tr>
      <w:tr w:rsidR="00523288" w:rsidTr="00D91FB8">
        <w:trPr>
          <w:gridAfter w:val="1"/>
          <w:wAfter w:w="283" w:type="dxa"/>
          <w:trHeight w:val="590"/>
        </w:trPr>
        <w:tc>
          <w:tcPr>
            <w:tcW w:w="1701" w:type="dxa"/>
            <w:gridSpan w:val="3"/>
          </w:tcPr>
          <w:p w:rsidR="00523288" w:rsidRDefault="00523288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126" w:type="dxa"/>
          </w:tcPr>
          <w:p w:rsidR="00523288" w:rsidRDefault="00523288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  <w:p w:rsidR="00523288" w:rsidRDefault="00523288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523288" w:rsidRDefault="00523288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  <w:hideMark/>
          </w:tcPr>
          <w:p w:rsidR="00523288" w:rsidRDefault="00EB23B3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Эрнст Сергей Андреевич – </w:t>
            </w:r>
            <w:r w:rsidRPr="00EB23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директор Департамента городско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1E39AC" w:rsidRDefault="001E39AC" w:rsidP="001E39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283"/>
        <w:gridCol w:w="2126"/>
        <w:gridCol w:w="6660"/>
        <w:gridCol w:w="283"/>
      </w:tblGrid>
      <w:tr w:rsidR="00523288" w:rsidTr="00D91FB8">
        <w:trPr>
          <w:trHeight w:val="295"/>
        </w:trPr>
        <w:tc>
          <w:tcPr>
            <w:tcW w:w="710" w:type="dxa"/>
          </w:tcPr>
          <w:p w:rsidR="00523288" w:rsidRDefault="00523288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08" w:type="dxa"/>
            <w:hideMark/>
          </w:tcPr>
          <w:p w:rsidR="00523288" w:rsidRDefault="00523288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9.</w:t>
            </w:r>
          </w:p>
        </w:tc>
        <w:tc>
          <w:tcPr>
            <w:tcW w:w="9352" w:type="dxa"/>
            <w:gridSpan w:val="4"/>
            <w:hideMark/>
          </w:tcPr>
          <w:p w:rsidR="00523288" w:rsidRDefault="003A548D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«Развитие жилищно-коммунального комплекса и повышение энергетической эффективности в городе Ханты-Мансийске на 2014-2020 годы».</w:t>
            </w:r>
          </w:p>
        </w:tc>
      </w:tr>
      <w:tr w:rsidR="00523288" w:rsidTr="00D91FB8">
        <w:trPr>
          <w:gridAfter w:val="1"/>
          <w:wAfter w:w="283" w:type="dxa"/>
          <w:trHeight w:val="590"/>
        </w:trPr>
        <w:tc>
          <w:tcPr>
            <w:tcW w:w="1701" w:type="dxa"/>
            <w:gridSpan w:val="3"/>
          </w:tcPr>
          <w:p w:rsidR="00523288" w:rsidRDefault="00523288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126" w:type="dxa"/>
          </w:tcPr>
          <w:p w:rsidR="00523288" w:rsidRDefault="00523288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  <w:p w:rsidR="00523288" w:rsidRDefault="00523288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523288" w:rsidRDefault="00523288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  <w:hideMark/>
          </w:tcPr>
          <w:p w:rsidR="00523288" w:rsidRDefault="005E658F" w:rsidP="00D91F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Эрнст Сергей Андреевич – </w:t>
            </w:r>
            <w:r w:rsidRPr="00EB23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директор Департамента городского 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bookmarkStart w:id="0" w:name="_GoBack"/>
            <w:bookmarkEnd w:id="0"/>
            <w:proofErr w:type="spellEnd"/>
            <w:proofErr w:type="gramEnd"/>
          </w:p>
        </w:tc>
      </w:tr>
    </w:tbl>
    <w:p w:rsidR="00523288" w:rsidRDefault="00523288" w:rsidP="001E39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bottomFromText="200" w:vertAnchor="text" w:horzAnchor="margin" w:tblpX="-176" w:tblpY="78"/>
        <w:tblW w:w="9750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8649"/>
      </w:tblGrid>
      <w:tr w:rsidR="001E39AC" w:rsidTr="001E39AC">
        <w:trPr>
          <w:trHeight w:val="278"/>
        </w:trPr>
        <w:tc>
          <w:tcPr>
            <w:tcW w:w="392" w:type="dxa"/>
          </w:tcPr>
          <w:p w:rsidR="001E39AC" w:rsidRDefault="001E3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1E39AC" w:rsidRDefault="00523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  <w:r w:rsidR="001E39A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8649" w:type="dxa"/>
            <w:hideMark/>
          </w:tcPr>
          <w:p w:rsidR="001E39AC" w:rsidRDefault="001E3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азное.</w:t>
            </w:r>
          </w:p>
        </w:tc>
      </w:tr>
    </w:tbl>
    <w:p w:rsidR="001E39AC" w:rsidRDefault="001E39AC" w:rsidP="001E39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E39AC" w:rsidRDefault="001E39AC" w:rsidP="001E39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1E39AC" w:rsidRDefault="001E39AC" w:rsidP="001E39A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17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982"/>
        <w:gridCol w:w="7188"/>
      </w:tblGrid>
      <w:tr w:rsidR="003A548D" w:rsidTr="003A548D">
        <w:trPr>
          <w:trHeight w:val="629"/>
        </w:trPr>
        <w:tc>
          <w:tcPr>
            <w:tcW w:w="2982" w:type="dxa"/>
            <w:hideMark/>
          </w:tcPr>
          <w:p w:rsidR="003A548D" w:rsidRDefault="003A548D" w:rsidP="003A54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унаевская Наталья Аркадьевна </w:t>
            </w:r>
          </w:p>
        </w:tc>
        <w:tc>
          <w:tcPr>
            <w:tcW w:w="7188" w:type="dxa"/>
            <w:hideMark/>
          </w:tcPr>
          <w:p w:rsidR="003A548D" w:rsidRDefault="003A548D" w:rsidP="003A54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заместитель Главы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нты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  <w:tr w:rsidR="001E39AC" w:rsidTr="003A548D">
        <w:trPr>
          <w:trHeight w:val="629"/>
        </w:trPr>
        <w:tc>
          <w:tcPr>
            <w:tcW w:w="2982" w:type="dxa"/>
            <w:hideMark/>
          </w:tcPr>
          <w:p w:rsidR="001E39AC" w:rsidRDefault="003A548D" w:rsidP="003A54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тьяна Витальевна</w:t>
            </w:r>
          </w:p>
        </w:tc>
        <w:tc>
          <w:tcPr>
            <w:tcW w:w="7188" w:type="dxa"/>
            <w:hideMark/>
          </w:tcPr>
          <w:p w:rsidR="001E39AC" w:rsidRDefault="003A548D" w:rsidP="003A548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E39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 полномочия заместителя</w:t>
            </w:r>
            <w:r w:rsidR="001E39AC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</w:t>
            </w:r>
            <w:proofErr w:type="gramStart"/>
            <w:r w:rsidR="001E39AC">
              <w:rPr>
                <w:rFonts w:ascii="Times New Roman" w:hAnsi="Times New Roman" w:cs="Times New Roman"/>
                <w:sz w:val="26"/>
                <w:szCs w:val="26"/>
              </w:rPr>
              <w:t xml:space="preserve">Ханты - </w:t>
            </w:r>
            <w:proofErr w:type="spellStart"/>
            <w:r w:rsidR="001E39AC">
              <w:rPr>
                <w:rFonts w:ascii="Times New Roman" w:hAnsi="Times New Roman" w:cs="Times New Roman"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  <w:tr w:rsidR="001E39AC" w:rsidTr="003A548D">
        <w:tc>
          <w:tcPr>
            <w:tcW w:w="2982" w:type="dxa"/>
            <w:hideMark/>
          </w:tcPr>
          <w:p w:rsidR="001E39AC" w:rsidRDefault="001E39AC" w:rsidP="003A548D">
            <w:pPr>
              <w:spacing w:after="0"/>
              <w:jc w:val="both"/>
            </w:pPr>
          </w:p>
        </w:tc>
        <w:tc>
          <w:tcPr>
            <w:tcW w:w="7188" w:type="dxa"/>
            <w:hideMark/>
          </w:tcPr>
          <w:p w:rsidR="001E39AC" w:rsidRDefault="001E39AC" w:rsidP="003A548D">
            <w:pPr>
              <w:spacing w:after="0"/>
              <w:jc w:val="both"/>
            </w:pPr>
          </w:p>
        </w:tc>
      </w:tr>
      <w:tr w:rsidR="001E39AC" w:rsidTr="003A548D">
        <w:trPr>
          <w:trHeight w:val="647"/>
        </w:trPr>
        <w:tc>
          <w:tcPr>
            <w:tcW w:w="2982" w:type="dxa"/>
            <w:hideMark/>
          </w:tcPr>
          <w:p w:rsidR="001E39AC" w:rsidRDefault="001E39AC" w:rsidP="003A54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нисаренко Ирина Валентиновна</w:t>
            </w:r>
          </w:p>
        </w:tc>
        <w:tc>
          <w:tcPr>
            <w:tcW w:w="7188" w:type="dxa"/>
            <w:hideMark/>
          </w:tcPr>
          <w:p w:rsidR="001E39AC" w:rsidRDefault="001E39AC" w:rsidP="003A54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  <w:tr w:rsidR="001E39AC" w:rsidTr="003A548D">
        <w:trPr>
          <w:trHeight w:val="647"/>
        </w:trPr>
        <w:tc>
          <w:tcPr>
            <w:tcW w:w="2982" w:type="dxa"/>
            <w:hideMark/>
          </w:tcPr>
          <w:p w:rsidR="001E39AC" w:rsidRDefault="001E39AC" w:rsidP="003A54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манюк Александр Сергеевич</w:t>
            </w:r>
          </w:p>
        </w:tc>
        <w:tc>
          <w:tcPr>
            <w:tcW w:w="7188" w:type="dxa"/>
            <w:hideMark/>
          </w:tcPr>
          <w:p w:rsidR="001E39AC" w:rsidRDefault="001E39AC" w:rsidP="003A54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юридического управления Администрации города Ханты-Мансийска</w:t>
            </w:r>
          </w:p>
        </w:tc>
      </w:tr>
      <w:tr w:rsidR="001E39AC" w:rsidTr="003A548D">
        <w:trPr>
          <w:trHeight w:val="647"/>
        </w:trPr>
        <w:tc>
          <w:tcPr>
            <w:tcW w:w="2982" w:type="dxa"/>
            <w:hideMark/>
          </w:tcPr>
          <w:p w:rsidR="001E39AC" w:rsidRDefault="001E39AC" w:rsidP="003A54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аш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7188" w:type="dxa"/>
            <w:hideMark/>
          </w:tcPr>
          <w:p w:rsidR="001E39AC" w:rsidRDefault="001E39AC" w:rsidP="003A54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председатель Счетной палаты города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  <w:tr w:rsidR="001E39AC" w:rsidTr="003A548D">
        <w:trPr>
          <w:trHeight w:val="647"/>
        </w:trPr>
        <w:tc>
          <w:tcPr>
            <w:tcW w:w="2982" w:type="dxa"/>
            <w:hideMark/>
          </w:tcPr>
          <w:p w:rsidR="001E39AC" w:rsidRDefault="001E39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Юлия Валентиновна</w:t>
            </w:r>
          </w:p>
        </w:tc>
        <w:tc>
          <w:tcPr>
            <w:tcW w:w="7188" w:type="dxa"/>
            <w:hideMark/>
          </w:tcPr>
          <w:p w:rsidR="001E39AC" w:rsidRDefault="003A54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</w:t>
            </w:r>
            <w:r w:rsidR="001E39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ридического </w:t>
            </w:r>
            <w:proofErr w:type="gramStart"/>
            <w:r w:rsidR="001E39AC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1E39AC" w:rsidRDefault="001E39AC" w:rsidP="001E39AC">
      <w:pPr>
        <w:spacing w:after="0" w:line="240" w:lineRule="auto"/>
        <w:rPr>
          <w:sz w:val="26"/>
          <w:szCs w:val="26"/>
        </w:rPr>
      </w:pPr>
    </w:p>
    <w:p w:rsidR="00B826E5" w:rsidRDefault="00B826E5"/>
    <w:sectPr w:rsidR="00B826E5" w:rsidSect="001E39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C"/>
    <w:rsid w:val="000368CA"/>
    <w:rsid w:val="00177D2A"/>
    <w:rsid w:val="001C21F2"/>
    <w:rsid w:val="001E39AC"/>
    <w:rsid w:val="002A7C36"/>
    <w:rsid w:val="003411BF"/>
    <w:rsid w:val="00377369"/>
    <w:rsid w:val="003A548D"/>
    <w:rsid w:val="00435AB1"/>
    <w:rsid w:val="004D7D45"/>
    <w:rsid w:val="0051622C"/>
    <w:rsid w:val="00523288"/>
    <w:rsid w:val="0058561A"/>
    <w:rsid w:val="005E658F"/>
    <w:rsid w:val="00706FC3"/>
    <w:rsid w:val="00810AFB"/>
    <w:rsid w:val="009F5222"/>
    <w:rsid w:val="00A80D8C"/>
    <w:rsid w:val="00B826E5"/>
    <w:rsid w:val="00BA3A96"/>
    <w:rsid w:val="00D01ABA"/>
    <w:rsid w:val="00DB2532"/>
    <w:rsid w:val="00DC65C0"/>
    <w:rsid w:val="00DF08B7"/>
    <w:rsid w:val="00E2220D"/>
    <w:rsid w:val="00EB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17F6-DCA5-44B4-A03F-29846B33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7</cp:revision>
  <dcterms:created xsi:type="dcterms:W3CDTF">2013-10-09T05:08:00Z</dcterms:created>
  <dcterms:modified xsi:type="dcterms:W3CDTF">2013-10-09T05:34:00Z</dcterms:modified>
</cp:coreProperties>
</file>